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83" w:rsidRDefault="00822983" w:rsidP="00822983">
      <w:pPr>
        <w:jc w:val="center"/>
        <w:rPr>
          <w:sz w:val="44"/>
          <w:szCs w:val="44"/>
        </w:rPr>
      </w:pPr>
      <w:r>
        <w:rPr>
          <w:sz w:val="44"/>
          <w:szCs w:val="44"/>
        </w:rPr>
        <w:t>Zestaw podręczników</w:t>
      </w:r>
    </w:p>
    <w:p w:rsidR="00822983" w:rsidRDefault="00695DB0" w:rsidP="00822983">
      <w:pPr>
        <w:jc w:val="center"/>
        <w:rPr>
          <w:sz w:val="44"/>
          <w:szCs w:val="44"/>
        </w:rPr>
      </w:pPr>
      <w:r>
        <w:rPr>
          <w:sz w:val="44"/>
          <w:szCs w:val="44"/>
        </w:rPr>
        <w:t>na rok szkolny</w:t>
      </w:r>
      <w:r w:rsidR="00822983">
        <w:rPr>
          <w:sz w:val="44"/>
          <w:szCs w:val="44"/>
        </w:rPr>
        <w:t xml:space="preserve"> 20</w:t>
      </w:r>
      <w:r>
        <w:rPr>
          <w:sz w:val="44"/>
          <w:szCs w:val="44"/>
        </w:rPr>
        <w:t>23</w:t>
      </w:r>
      <w:r w:rsidR="00822983">
        <w:rPr>
          <w:sz w:val="44"/>
          <w:szCs w:val="44"/>
        </w:rPr>
        <w:t>-20</w:t>
      </w:r>
      <w:r>
        <w:rPr>
          <w:sz w:val="44"/>
          <w:szCs w:val="44"/>
        </w:rPr>
        <w:t>24</w:t>
      </w:r>
      <w:r w:rsidR="00822983">
        <w:rPr>
          <w:sz w:val="44"/>
          <w:szCs w:val="44"/>
        </w:rPr>
        <w:t>.</w:t>
      </w:r>
    </w:p>
    <w:p w:rsidR="00822983" w:rsidRDefault="00822983" w:rsidP="00822983">
      <w:pPr>
        <w:rPr>
          <w:sz w:val="32"/>
          <w:szCs w:val="32"/>
        </w:rPr>
      </w:pPr>
    </w:p>
    <w:tbl>
      <w:tblPr>
        <w:tblStyle w:val="Tabela-Siatka"/>
        <w:tblW w:w="103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1"/>
        <w:gridCol w:w="992"/>
        <w:gridCol w:w="1650"/>
        <w:gridCol w:w="2178"/>
        <w:gridCol w:w="2835"/>
        <w:gridCol w:w="1933"/>
      </w:tblGrid>
      <w:tr w:rsidR="00D87A45" w:rsidRPr="00B70EE1" w:rsidTr="0005573D">
        <w:trPr>
          <w:trHeight w:val="4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B70EE1" w:rsidRDefault="00D87A45" w:rsidP="00D87A45">
            <w:pPr>
              <w:spacing w:before="240" w:after="240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B70EE1" w:rsidRDefault="00822983" w:rsidP="00D87A45">
            <w:pPr>
              <w:spacing w:before="240" w:after="240"/>
              <w:ind w:right="-249"/>
              <w:rPr>
                <w:b/>
                <w:sz w:val="22"/>
                <w:szCs w:val="22"/>
              </w:rPr>
            </w:pPr>
            <w:r w:rsidRPr="00B70EE1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B70EE1" w:rsidRDefault="00822983" w:rsidP="00D87A45">
            <w:pPr>
              <w:spacing w:before="240" w:after="240"/>
              <w:rPr>
                <w:b/>
                <w:sz w:val="22"/>
                <w:szCs w:val="22"/>
              </w:rPr>
            </w:pPr>
            <w:r w:rsidRPr="00B70EE1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B70EE1" w:rsidRDefault="00822983" w:rsidP="00D87A45">
            <w:pPr>
              <w:spacing w:before="240" w:after="240"/>
              <w:rPr>
                <w:b/>
                <w:sz w:val="22"/>
                <w:szCs w:val="22"/>
              </w:rPr>
            </w:pPr>
            <w:r w:rsidRPr="00B70EE1">
              <w:rPr>
                <w:b/>
                <w:sz w:val="22"/>
                <w:szCs w:val="22"/>
              </w:rPr>
              <w:t>Autor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B70EE1" w:rsidRDefault="00822983" w:rsidP="00D87A45">
            <w:pPr>
              <w:spacing w:before="240" w:after="240"/>
              <w:rPr>
                <w:b/>
                <w:sz w:val="22"/>
                <w:szCs w:val="22"/>
              </w:rPr>
            </w:pPr>
            <w:r w:rsidRPr="00B70EE1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B70EE1" w:rsidRDefault="00695DB0" w:rsidP="00D87A45">
            <w:pPr>
              <w:spacing w:before="240" w:after="240"/>
              <w:rPr>
                <w:b/>
                <w:sz w:val="22"/>
                <w:szCs w:val="22"/>
              </w:rPr>
            </w:pPr>
            <w:r w:rsidRPr="00B70EE1">
              <w:rPr>
                <w:b/>
                <w:sz w:val="22"/>
                <w:szCs w:val="22"/>
              </w:rPr>
              <w:t>Wydawni</w:t>
            </w:r>
            <w:r w:rsidR="00822983" w:rsidRPr="00B70EE1">
              <w:rPr>
                <w:b/>
                <w:sz w:val="22"/>
                <w:szCs w:val="22"/>
              </w:rPr>
              <w:t>ctwo</w:t>
            </w:r>
          </w:p>
        </w:tc>
      </w:tr>
      <w:tr w:rsidR="003B287C" w:rsidRPr="003B287C" w:rsidTr="003B287C">
        <w:trPr>
          <w:cantSplit/>
          <w:trHeight w:val="140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83" w:rsidRPr="003B287C" w:rsidRDefault="00695DB0" w:rsidP="00695DB0">
            <w:pPr>
              <w:spacing w:before="120" w:after="120"/>
              <w:rPr>
                <w:sz w:val="24"/>
                <w:szCs w:val="24"/>
              </w:rPr>
            </w:pPr>
            <w:r w:rsidRPr="003B287C">
              <w:rPr>
                <w:sz w:val="24"/>
                <w:szCs w:val="24"/>
              </w:rPr>
              <w:t>1.</w:t>
            </w:r>
          </w:p>
          <w:p w:rsidR="00822983" w:rsidRPr="003B287C" w:rsidRDefault="00822983">
            <w:pPr>
              <w:spacing w:before="120" w:after="120"/>
              <w:ind w:left="284"/>
              <w:jc w:val="center"/>
              <w:rPr>
                <w:sz w:val="24"/>
                <w:szCs w:val="24"/>
              </w:rPr>
            </w:pPr>
          </w:p>
          <w:p w:rsidR="00822983" w:rsidRPr="003B287C" w:rsidRDefault="00822983" w:rsidP="00BD2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983" w:rsidRPr="003B287C" w:rsidRDefault="002B1174">
            <w:pPr>
              <w:spacing w:before="120"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87C">
              <w:rPr>
                <w:b/>
                <w:sz w:val="20"/>
                <w:szCs w:val="20"/>
              </w:rPr>
              <w:t>P</w:t>
            </w:r>
            <w:r w:rsidR="00822983" w:rsidRPr="003B287C">
              <w:rPr>
                <w:b/>
                <w:sz w:val="20"/>
                <w:szCs w:val="20"/>
              </w:rPr>
              <w:t>rzedszkoln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3B287C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B287C">
              <w:rPr>
                <w:sz w:val="24"/>
                <w:szCs w:val="24"/>
              </w:rPr>
              <w:t>Nauczanie przedszkol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83" w:rsidRPr="003B287C" w:rsidRDefault="003B287C" w:rsidP="00822983">
            <w:pPr>
              <w:jc w:val="left"/>
              <w:rPr>
                <w:sz w:val="24"/>
                <w:szCs w:val="24"/>
              </w:rPr>
            </w:pPr>
            <w:r w:rsidRPr="003B287C">
              <w:rPr>
                <w:sz w:val="24"/>
                <w:szCs w:val="24"/>
              </w:rPr>
              <w:t>Agata Kacprzak-Kołakowska, Paulina Janisz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83" w:rsidRPr="003B287C" w:rsidRDefault="003B287C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B287C">
              <w:rPr>
                <w:sz w:val="24"/>
                <w:szCs w:val="24"/>
              </w:rPr>
              <w:t xml:space="preserve">Ciekawa Zabawa. Zestaw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83" w:rsidRPr="003B287C" w:rsidRDefault="00822983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B287C">
              <w:rPr>
                <w:sz w:val="24"/>
                <w:szCs w:val="24"/>
              </w:rPr>
              <w:t>N</w:t>
            </w:r>
            <w:r w:rsidR="003B287C">
              <w:rPr>
                <w:sz w:val="24"/>
                <w:szCs w:val="24"/>
              </w:rPr>
              <w:t>OWA ERA</w:t>
            </w:r>
          </w:p>
        </w:tc>
      </w:tr>
    </w:tbl>
    <w:p w:rsidR="00822983" w:rsidRDefault="00822983" w:rsidP="00822983">
      <w:pPr>
        <w:spacing w:before="120" w:after="120"/>
        <w:jc w:val="left"/>
        <w:rPr>
          <w:sz w:val="24"/>
          <w:szCs w:val="24"/>
        </w:rPr>
      </w:pPr>
    </w:p>
    <w:tbl>
      <w:tblPr>
        <w:tblStyle w:val="Tabela-Siatka"/>
        <w:tblW w:w="104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20"/>
        <w:gridCol w:w="992"/>
        <w:gridCol w:w="1748"/>
        <w:gridCol w:w="2126"/>
        <w:gridCol w:w="2789"/>
        <w:gridCol w:w="1952"/>
      </w:tblGrid>
      <w:tr w:rsidR="00822983" w:rsidRPr="00D87A45" w:rsidTr="0005573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D87A45" w:rsidRDefault="00822983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D87A45" w:rsidRDefault="00822983" w:rsidP="00D87A45">
            <w:pPr>
              <w:spacing w:before="240" w:after="240"/>
              <w:ind w:right="-249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D87A45" w:rsidRDefault="00822983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D87A45" w:rsidRDefault="00822983" w:rsidP="00D87A45">
            <w:pPr>
              <w:spacing w:before="240" w:after="240"/>
              <w:ind w:left="-15" w:right="-66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Autor podręcznik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D87A45" w:rsidRDefault="00822983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D87A45" w:rsidRDefault="00695DB0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Wydawni</w:t>
            </w:r>
            <w:r w:rsidR="00822983" w:rsidRPr="00D87A45">
              <w:rPr>
                <w:b/>
                <w:sz w:val="24"/>
                <w:szCs w:val="24"/>
              </w:rPr>
              <w:t>ctwo</w:t>
            </w:r>
          </w:p>
        </w:tc>
      </w:tr>
      <w:tr w:rsidR="00822983" w:rsidTr="0005573D">
        <w:trPr>
          <w:trHeight w:val="253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822983" w:rsidRDefault="00822983">
            <w:pPr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</w:t>
            </w:r>
            <w:r w:rsidR="003B287C">
              <w:rPr>
                <w:b/>
              </w:rPr>
              <w:t xml:space="preserve"> ME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822983" w:rsidRDefault="002B1174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 I E R W S Z 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83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822983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822983" w:rsidRDefault="00822983" w:rsidP="00DB1218">
            <w:pPr>
              <w:spacing w:before="120" w:after="120"/>
              <w:ind w:right="-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e wczesnoszko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83" w:rsidRPr="0073560D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</w:rPr>
              <w:t>Hryszkiewicz Ewa</w:t>
            </w:r>
          </w:p>
          <w:p w:rsidR="00822983" w:rsidRPr="0073560D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</w:rPr>
              <w:t>Stępień Barbara</w:t>
            </w:r>
          </w:p>
          <w:p w:rsidR="0073560D" w:rsidRPr="0073560D" w:rsidRDefault="0073560D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  <w:shd w:val="clear" w:color="auto" w:fill="FFFFFF"/>
              </w:rPr>
              <w:t>Winiecka-Nowak</w:t>
            </w:r>
            <w:r>
              <w:rPr>
                <w:sz w:val="24"/>
                <w:szCs w:val="24"/>
                <w:shd w:val="clear" w:color="auto" w:fill="FFFFFF"/>
              </w:rPr>
              <w:t xml:space="preserve"> Joan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9" w:rsidRDefault="00822983" w:rsidP="0073560D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</w:t>
            </w:r>
            <w:r w:rsidR="0073560D">
              <w:rPr>
                <w:sz w:val="24"/>
                <w:szCs w:val="24"/>
              </w:rPr>
              <w:t xml:space="preserve"> Kl. 1</w:t>
            </w:r>
            <w:r>
              <w:rPr>
                <w:sz w:val="24"/>
                <w:szCs w:val="24"/>
              </w:rPr>
              <w:t xml:space="preserve"> Cz.</w:t>
            </w:r>
            <w:r w:rsidR="00BD2034">
              <w:rPr>
                <w:sz w:val="24"/>
                <w:szCs w:val="24"/>
              </w:rPr>
              <w:t xml:space="preserve"> I</w:t>
            </w:r>
            <w:r w:rsidR="0073560D">
              <w:rPr>
                <w:sz w:val="24"/>
                <w:szCs w:val="24"/>
              </w:rPr>
              <w:t>-IV</w:t>
            </w:r>
          </w:p>
          <w:p w:rsidR="00822983" w:rsidRDefault="00822983" w:rsidP="008229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z odkrywców </w:t>
            </w:r>
            <w:r w:rsidR="0073560D">
              <w:rPr>
                <w:sz w:val="24"/>
                <w:szCs w:val="24"/>
              </w:rPr>
              <w:t xml:space="preserve">Kl. 1 </w:t>
            </w:r>
            <w:r>
              <w:rPr>
                <w:sz w:val="24"/>
                <w:szCs w:val="24"/>
              </w:rPr>
              <w:t>Cz.</w:t>
            </w:r>
            <w:r w:rsidR="00BD20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-II</w:t>
            </w:r>
          </w:p>
          <w:p w:rsidR="00822983" w:rsidRDefault="00822983" w:rsidP="008229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D87A45" w:rsidRDefault="00822983" w:rsidP="00D87A4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z </w:t>
            </w:r>
            <w:r w:rsidR="00F4107D">
              <w:rPr>
                <w:sz w:val="24"/>
                <w:szCs w:val="24"/>
              </w:rPr>
              <w:t xml:space="preserve">odkrywców </w:t>
            </w:r>
            <w:r w:rsidR="0073560D">
              <w:rPr>
                <w:sz w:val="24"/>
                <w:szCs w:val="24"/>
              </w:rPr>
              <w:t xml:space="preserve">Kl. 1 </w:t>
            </w:r>
            <w:r w:rsidR="00F4107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staw ćwiczeń</w:t>
            </w:r>
          </w:p>
          <w:p w:rsidR="00822983" w:rsidRPr="00695DB0" w:rsidRDefault="00D47E11" w:rsidP="00D87A4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-IV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83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822983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822983" w:rsidRDefault="0082298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2983" w:rsidTr="0005573D">
        <w:trPr>
          <w:trHeight w:val="69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983" w:rsidRDefault="00822983">
            <w:pPr>
              <w:jc w:val="left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22983" w:rsidRDefault="0082298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83" w:rsidRDefault="008229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Default="008C6E79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Carol, Soberon A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Default="008C6E79" w:rsidP="0073560D">
            <w:pPr>
              <w:spacing w:before="120" w:after="120"/>
              <w:ind w:right="-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gs </w:t>
            </w:r>
            <w:r w:rsidR="00695DB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am 1</w:t>
            </w:r>
            <w:r w:rsidR="00822983">
              <w:rPr>
                <w:sz w:val="24"/>
                <w:szCs w:val="24"/>
              </w:rPr>
              <w:t xml:space="preserve"> </w:t>
            </w:r>
          </w:p>
          <w:p w:rsidR="00822983" w:rsidRDefault="00822983" w:rsidP="0073560D">
            <w:pPr>
              <w:spacing w:before="120" w:after="120"/>
              <w:ind w:right="-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siążka + </w:t>
            </w:r>
            <w:r w:rsidR="0073560D">
              <w:rPr>
                <w:sz w:val="24"/>
                <w:szCs w:val="24"/>
              </w:rPr>
              <w:t>zeszyt ćw.</w:t>
            </w:r>
            <w:r w:rsidR="008C6E79">
              <w:rPr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Default="008C6E79" w:rsidP="00D47E1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47E11">
              <w:rPr>
                <w:sz w:val="24"/>
                <w:szCs w:val="24"/>
              </w:rPr>
              <w:t>acmillan</w:t>
            </w:r>
          </w:p>
        </w:tc>
      </w:tr>
    </w:tbl>
    <w:p w:rsidR="00822983" w:rsidRDefault="00822983" w:rsidP="00822983">
      <w:pPr>
        <w:spacing w:before="120" w:after="120"/>
        <w:jc w:val="left"/>
        <w:rPr>
          <w:sz w:val="24"/>
          <w:szCs w:val="24"/>
        </w:rPr>
      </w:pPr>
    </w:p>
    <w:tbl>
      <w:tblPr>
        <w:tblStyle w:val="Tabela-Siatka"/>
        <w:tblW w:w="104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20"/>
        <w:gridCol w:w="992"/>
        <w:gridCol w:w="1748"/>
        <w:gridCol w:w="2126"/>
        <w:gridCol w:w="2789"/>
        <w:gridCol w:w="1952"/>
      </w:tblGrid>
      <w:tr w:rsidR="0073560D" w:rsidRPr="00D87A45" w:rsidTr="0005573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ind w:right="-249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ind w:right="-66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Autor podręcznik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Wydawnictwo</w:t>
            </w:r>
          </w:p>
        </w:tc>
      </w:tr>
      <w:tr w:rsidR="0073560D" w:rsidTr="0005573D">
        <w:trPr>
          <w:trHeight w:val="253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73560D" w:rsidRDefault="0073560D" w:rsidP="00185C53">
            <w:pPr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</w:t>
            </w:r>
            <w:r w:rsidR="00D87A45">
              <w:rPr>
                <w:b/>
              </w:rPr>
              <w:t xml:space="preserve"> ME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73560D" w:rsidRDefault="0073560D" w:rsidP="00185C53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73560D" w:rsidRDefault="0073560D" w:rsidP="00DB1218">
            <w:pPr>
              <w:spacing w:before="120" w:after="120"/>
              <w:ind w:right="-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e wczesnoszko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D" w:rsidRP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</w:rPr>
              <w:t>Hryszkiewicz Ewa</w:t>
            </w:r>
          </w:p>
          <w:p w:rsidR="0073560D" w:rsidRP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</w:rPr>
              <w:t>Stępień Barbara</w:t>
            </w:r>
          </w:p>
          <w:p w:rsidR="0073560D" w:rsidRP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  <w:shd w:val="clear" w:color="auto" w:fill="FFFFFF"/>
              </w:rPr>
              <w:t>Winiecka-Nowak</w:t>
            </w:r>
            <w:r>
              <w:rPr>
                <w:sz w:val="24"/>
                <w:szCs w:val="24"/>
                <w:shd w:val="clear" w:color="auto" w:fill="FFFFFF"/>
              </w:rPr>
              <w:t xml:space="preserve"> Joan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z odkrywców Kl. </w:t>
            </w:r>
            <w:r w:rsidR="004838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Cz. I-IV</w:t>
            </w:r>
          </w:p>
          <w:p w:rsidR="0073560D" w:rsidRDefault="0073560D" w:rsidP="00185C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z odkrywców Kl. </w:t>
            </w:r>
            <w:r w:rsidR="0048386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Cz. I-II</w:t>
            </w:r>
          </w:p>
          <w:p w:rsidR="0073560D" w:rsidRDefault="0073560D" w:rsidP="00185C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483862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</w:t>
            </w:r>
            <w:r w:rsidR="00483862">
              <w:rPr>
                <w:sz w:val="24"/>
                <w:szCs w:val="24"/>
              </w:rPr>
              <w:t xml:space="preserve"> Kl. 2</w:t>
            </w:r>
            <w:r>
              <w:rPr>
                <w:sz w:val="24"/>
                <w:szCs w:val="24"/>
              </w:rPr>
              <w:t xml:space="preserve"> zestaw ćwiczeń </w:t>
            </w:r>
          </w:p>
          <w:p w:rsidR="0073560D" w:rsidRPr="00695DB0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-IV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73560D" w:rsidTr="0005573D">
        <w:trPr>
          <w:trHeight w:val="69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60D" w:rsidRDefault="0073560D" w:rsidP="00185C53">
            <w:pPr>
              <w:jc w:val="left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560D" w:rsidRDefault="0073560D" w:rsidP="00185C5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0D" w:rsidRDefault="0073560D" w:rsidP="00185C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Carol, Soberon A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Default="0073560D" w:rsidP="00185C53">
            <w:pPr>
              <w:spacing w:before="120" w:after="120"/>
              <w:ind w:right="-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gs Team </w:t>
            </w:r>
            <w:r w:rsidR="00D87A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73560D" w:rsidRDefault="0073560D" w:rsidP="00185C53">
            <w:pPr>
              <w:spacing w:before="120" w:after="120"/>
              <w:ind w:right="-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siążka + zeszyt ćw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</w:tr>
    </w:tbl>
    <w:p w:rsidR="0073560D" w:rsidRDefault="0073560D" w:rsidP="00822983">
      <w:pPr>
        <w:spacing w:before="120" w:after="120"/>
        <w:jc w:val="left"/>
        <w:rPr>
          <w:sz w:val="24"/>
          <w:szCs w:val="24"/>
        </w:rPr>
      </w:pPr>
    </w:p>
    <w:p w:rsidR="00034ED1" w:rsidRDefault="00034ED1" w:rsidP="00822983">
      <w:pPr>
        <w:spacing w:before="120" w:after="120"/>
        <w:jc w:val="left"/>
        <w:rPr>
          <w:sz w:val="24"/>
          <w:szCs w:val="24"/>
        </w:rPr>
      </w:pPr>
    </w:p>
    <w:p w:rsidR="00034ED1" w:rsidRDefault="00034ED1" w:rsidP="00822983">
      <w:pPr>
        <w:spacing w:before="120" w:after="120"/>
        <w:jc w:val="left"/>
        <w:rPr>
          <w:sz w:val="24"/>
          <w:szCs w:val="24"/>
        </w:rPr>
      </w:pPr>
    </w:p>
    <w:p w:rsidR="00034ED1" w:rsidRDefault="00034ED1" w:rsidP="00822983">
      <w:pPr>
        <w:spacing w:before="120" w:after="120"/>
        <w:jc w:val="left"/>
        <w:rPr>
          <w:sz w:val="24"/>
          <w:szCs w:val="24"/>
        </w:rPr>
      </w:pPr>
    </w:p>
    <w:p w:rsidR="00034ED1" w:rsidRDefault="00034ED1" w:rsidP="00822983">
      <w:pPr>
        <w:spacing w:before="120" w:after="120"/>
        <w:jc w:val="left"/>
        <w:rPr>
          <w:sz w:val="24"/>
          <w:szCs w:val="24"/>
        </w:rPr>
      </w:pPr>
    </w:p>
    <w:tbl>
      <w:tblPr>
        <w:tblStyle w:val="Tabela-Siatka"/>
        <w:tblW w:w="103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1698"/>
        <w:gridCol w:w="2130"/>
        <w:gridCol w:w="2835"/>
        <w:gridCol w:w="1936"/>
      </w:tblGrid>
      <w:tr w:rsidR="0073560D" w:rsidRPr="00D87A45" w:rsidTr="0005573D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ind w:right="-108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ind w:right="-249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ind w:right="-104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Autor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Pr="00D87A45" w:rsidRDefault="0073560D" w:rsidP="00D87A45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D87A45">
              <w:rPr>
                <w:b/>
                <w:sz w:val="24"/>
                <w:szCs w:val="24"/>
              </w:rPr>
              <w:t>Wydawnictwo</w:t>
            </w:r>
          </w:p>
        </w:tc>
      </w:tr>
      <w:tr w:rsidR="0073560D" w:rsidTr="0005573D">
        <w:trPr>
          <w:trHeight w:val="3220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73560D" w:rsidRDefault="0073560D" w:rsidP="00185C53">
            <w:pPr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</w:t>
            </w:r>
            <w:r w:rsidR="00D87A45">
              <w:rPr>
                <w:b/>
              </w:rPr>
              <w:t xml:space="preserve"> M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73560D" w:rsidRDefault="00D87A45" w:rsidP="00185C53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73560D" w:rsidRDefault="0073560D" w:rsidP="00DB1218">
            <w:pPr>
              <w:spacing w:before="120" w:after="120"/>
              <w:ind w:right="-1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e wczesnoszkoln</w:t>
            </w:r>
            <w:bookmarkStart w:id="0" w:name="_GoBack"/>
            <w:bookmarkEnd w:id="0"/>
            <w:r>
              <w:rPr>
                <w:sz w:val="24"/>
                <w:szCs w:val="24"/>
              </w:rPr>
              <w:t>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5" w:rsidRPr="0073560D" w:rsidRDefault="00D87A45" w:rsidP="00D87A45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</w:rPr>
              <w:t>Hryszkiewicz Ewa</w:t>
            </w:r>
          </w:p>
          <w:p w:rsidR="00D87A45" w:rsidRPr="0073560D" w:rsidRDefault="00D87A45" w:rsidP="00D87A45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</w:rPr>
              <w:t>Stępień Barbara</w:t>
            </w:r>
          </w:p>
          <w:p w:rsidR="0073560D" w:rsidRDefault="00D87A45" w:rsidP="00D87A45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73560D">
              <w:rPr>
                <w:sz w:val="24"/>
                <w:szCs w:val="24"/>
                <w:shd w:val="clear" w:color="auto" w:fill="FFFFFF"/>
              </w:rPr>
              <w:t>Winiecka-Nowak</w:t>
            </w:r>
            <w:r>
              <w:rPr>
                <w:sz w:val="24"/>
                <w:szCs w:val="24"/>
                <w:shd w:val="clear" w:color="auto" w:fill="FFFFFF"/>
              </w:rPr>
              <w:t xml:space="preserve"> Joa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D" w:rsidRDefault="0073560D" w:rsidP="00D87A4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z odkrywców </w:t>
            </w:r>
            <w:r w:rsidR="00D87A45">
              <w:rPr>
                <w:sz w:val="24"/>
                <w:szCs w:val="24"/>
              </w:rPr>
              <w:t xml:space="preserve">Kl. 3 </w:t>
            </w:r>
            <w:r>
              <w:rPr>
                <w:sz w:val="24"/>
                <w:szCs w:val="24"/>
              </w:rPr>
              <w:t>Cz. I-IV</w:t>
            </w:r>
          </w:p>
          <w:p w:rsidR="0073560D" w:rsidRDefault="0073560D" w:rsidP="00185C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z odkrywców </w:t>
            </w:r>
            <w:r w:rsidR="00D87A45">
              <w:rPr>
                <w:sz w:val="24"/>
                <w:szCs w:val="24"/>
              </w:rPr>
              <w:t xml:space="preserve">Kl. 3 </w:t>
            </w:r>
            <w:r>
              <w:rPr>
                <w:sz w:val="24"/>
                <w:szCs w:val="24"/>
              </w:rPr>
              <w:t>Cz. I-II</w:t>
            </w:r>
          </w:p>
          <w:p w:rsidR="0073560D" w:rsidRDefault="0073560D" w:rsidP="00185C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73560D" w:rsidRPr="00695DB0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z odkrywców </w:t>
            </w:r>
            <w:r w:rsidR="00D87A45">
              <w:rPr>
                <w:sz w:val="24"/>
                <w:szCs w:val="24"/>
              </w:rPr>
              <w:t xml:space="preserve">Kl. 3 </w:t>
            </w:r>
            <w:r>
              <w:rPr>
                <w:sz w:val="24"/>
                <w:szCs w:val="24"/>
              </w:rPr>
              <w:t>zestaw ćwiczeń</w:t>
            </w:r>
            <w:r w:rsidR="00D87A4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(I-IV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</w:p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73560D" w:rsidTr="0005573D">
        <w:trPr>
          <w:trHeight w:val="69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60D" w:rsidRDefault="0073560D" w:rsidP="00185C53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3560D" w:rsidRDefault="0073560D" w:rsidP="00185C5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0D" w:rsidRDefault="0073560D" w:rsidP="00185C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45" w:rsidRPr="00D87A45" w:rsidRDefault="00D87A45" w:rsidP="00D87A45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45">
              <w:rPr>
                <w:color w:val="000000"/>
                <w:sz w:val="24"/>
                <w:szCs w:val="24"/>
                <w:shd w:val="clear" w:color="auto" w:fill="FFFFFF"/>
              </w:rPr>
              <w:t xml:space="preserve">Magdalena Kondro, Elisenda Papiol, </w:t>
            </w:r>
          </w:p>
          <w:p w:rsidR="0073560D" w:rsidRPr="00D87A45" w:rsidRDefault="00D87A45" w:rsidP="00D87A45">
            <w:pPr>
              <w:jc w:val="left"/>
              <w:rPr>
                <w:sz w:val="24"/>
                <w:szCs w:val="24"/>
              </w:rPr>
            </w:pPr>
            <w:r w:rsidRPr="00D87A45">
              <w:rPr>
                <w:color w:val="000000"/>
                <w:sz w:val="24"/>
                <w:szCs w:val="24"/>
                <w:shd w:val="clear" w:color="auto" w:fill="FFFFFF"/>
              </w:rPr>
              <w:t>Maria To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ind w:right="-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 Team 3</w:t>
            </w:r>
          </w:p>
          <w:p w:rsidR="0073560D" w:rsidRDefault="00034ED1" w:rsidP="00034ED1">
            <w:pPr>
              <w:spacing w:before="120" w:after="120"/>
              <w:ind w:right="-1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siążka + zeszyt ćw.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0D" w:rsidRDefault="0073560D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</w:tr>
    </w:tbl>
    <w:p w:rsidR="00822983" w:rsidRDefault="00822983" w:rsidP="00822983">
      <w:pPr>
        <w:spacing w:before="120" w:after="120"/>
        <w:jc w:val="left"/>
        <w:rPr>
          <w:sz w:val="24"/>
          <w:szCs w:val="24"/>
        </w:rPr>
      </w:pPr>
    </w:p>
    <w:tbl>
      <w:tblPr>
        <w:tblStyle w:val="Tabela-Siatka"/>
        <w:tblW w:w="1024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70"/>
        <w:gridCol w:w="850"/>
        <w:gridCol w:w="1701"/>
        <w:gridCol w:w="2409"/>
        <w:gridCol w:w="2667"/>
        <w:gridCol w:w="1747"/>
      </w:tblGrid>
      <w:tr w:rsidR="00822983" w:rsidRPr="00034ED1" w:rsidTr="0005573D">
        <w:trPr>
          <w:trHeight w:val="59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034ED1" w:rsidRDefault="00822983" w:rsidP="007F02B7">
            <w:pPr>
              <w:spacing w:before="240" w:after="240"/>
              <w:ind w:left="-101" w:right="-108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034ED1" w:rsidRDefault="00822983" w:rsidP="007F02B7">
            <w:pPr>
              <w:spacing w:before="240" w:after="240"/>
              <w:ind w:right="-108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034ED1" w:rsidRDefault="0082298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034ED1" w:rsidRDefault="0082298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83" w:rsidRPr="00034ED1" w:rsidRDefault="0082298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83" w:rsidRPr="00034ED1" w:rsidRDefault="0082298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Wydawnictwo</w:t>
            </w:r>
          </w:p>
        </w:tc>
      </w:tr>
      <w:tr w:rsidR="003B287C" w:rsidTr="0005573D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3B287C" w:rsidRDefault="003B287C" w:rsidP="003B287C">
            <w:pPr>
              <w:pStyle w:val="Akapitzlist"/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 M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3B287C" w:rsidRPr="00695DB0" w:rsidRDefault="003B287C" w:rsidP="003B287C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DB0">
              <w:rPr>
                <w:b/>
                <w:sz w:val="24"/>
                <w:szCs w:val="24"/>
              </w:rPr>
              <w:t>C Z W A R T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64AC1" w:rsidRDefault="003B287C" w:rsidP="003B287C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B64AC1">
              <w:rPr>
                <w:bCs/>
                <w:sz w:val="24"/>
                <w:szCs w:val="24"/>
              </w:rPr>
              <w:t>Anna Klimowicz</w:t>
            </w:r>
          </w:p>
          <w:p w:rsidR="003B287C" w:rsidRPr="00BD2034" w:rsidRDefault="003B287C" w:rsidP="003B287C">
            <w:pPr>
              <w:spacing w:before="120" w:after="120"/>
              <w:jc w:val="left"/>
              <w:rPr>
                <w:color w:val="FF0000"/>
                <w:sz w:val="24"/>
                <w:szCs w:val="24"/>
              </w:rPr>
            </w:pPr>
            <w:r w:rsidRPr="00B64AC1">
              <w:rPr>
                <w:bCs/>
                <w:sz w:val="24"/>
                <w:szCs w:val="24"/>
              </w:rPr>
              <w:t>Marlena Derlukiewic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 4 - podręcznik + 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DD5A4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64AC1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64AC1">
              <w:rPr>
                <w:sz w:val="24"/>
                <w:szCs w:val="24"/>
              </w:rPr>
              <w:t>Olszewska Bogumiła, Surdyk-Fertsch Wiesława, Grzegorz Wojciechow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 4 - 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DD5A4A">
              <w:rPr>
                <w:sz w:val="24"/>
                <w:szCs w:val="24"/>
              </w:rPr>
              <w:t>NOWA ERA</w:t>
            </w:r>
          </w:p>
        </w:tc>
      </w:tr>
      <w:tr w:rsidR="00B70EE1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E1" w:rsidRDefault="00B70EE1" w:rsidP="00B64AC1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70EE1" w:rsidRDefault="00B70EE1" w:rsidP="00B64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E1" w:rsidRDefault="00B70EE1" w:rsidP="00B64AC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B64AC1" w:rsidRDefault="00B70EE1" w:rsidP="00B64AC1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B64AC1">
              <w:rPr>
                <w:sz w:val="24"/>
                <w:szCs w:val="24"/>
                <w:shd w:val="clear" w:color="auto" w:fill="FFFFFF"/>
              </w:rPr>
              <w:t>Nick Beare,</w:t>
            </w:r>
          </w:p>
          <w:p w:rsidR="00B70EE1" w:rsidRPr="00B64AC1" w:rsidRDefault="00B70EE1" w:rsidP="00B64AC1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64AC1">
              <w:rPr>
                <w:sz w:val="24"/>
                <w:szCs w:val="24"/>
              </w:rPr>
              <w:t>Katherine Stannett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ny </w:t>
            </w:r>
            <w:r w:rsidR="00B70EE1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– </w:t>
            </w:r>
          </w:p>
          <w:p w:rsidR="00B70EE1" w:rsidRDefault="00B70EE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 ćw</w:t>
            </w:r>
            <w:r w:rsidR="00034ED1">
              <w:rPr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E1" w:rsidRDefault="00B70EE1" w:rsidP="00B64AC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</w:tr>
      <w:tr w:rsidR="003B287C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D2034" w:rsidRDefault="003B287C" w:rsidP="003B287C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A023D6">
              <w:rPr>
                <w:rFonts w:eastAsia="Times New Roman"/>
                <w:sz w:val="24"/>
                <w:szCs w:val="24"/>
                <w:lang w:eastAsia="pl-PL"/>
              </w:rPr>
              <w:t>Marcin Braun, Agnieszka Mańkowska, Małgorzata Paszyń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Matematyka z kluczem 4 Cz. 1 i 2 - </w:t>
            </w:r>
          </w:p>
          <w:p w:rsidR="003B287C" w:rsidRDefault="003B287C" w:rsidP="003B287C">
            <w:pPr>
              <w:spacing w:before="120" w:after="120"/>
              <w:ind w:right="-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480B82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 xml:space="preserve">Maria Marko Worłowska, </w:t>
            </w:r>
          </w:p>
          <w:p w:rsidR="003B287C" w:rsidRPr="00B70EE1" w:rsidRDefault="003B287C" w:rsidP="003B287C">
            <w:pPr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 xml:space="preserve">Feliks Szlajfer, </w:t>
            </w:r>
          </w:p>
          <w:p w:rsidR="003B287C" w:rsidRPr="00B70EE1" w:rsidRDefault="003B287C" w:rsidP="003B287C">
            <w:pPr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J. Stawar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jemnice przyrody 4 - 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 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480B82">
              <w:rPr>
                <w:sz w:val="24"/>
                <w:szCs w:val="24"/>
              </w:rPr>
              <w:t>NOWA ERA</w:t>
            </w:r>
          </w:p>
        </w:tc>
      </w:tr>
      <w:tr w:rsidR="00B70EE1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E1" w:rsidRDefault="00B70EE1" w:rsidP="00B64AC1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70EE1" w:rsidRDefault="00B70EE1" w:rsidP="00B64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E1" w:rsidRPr="00B70EE1" w:rsidRDefault="00B70EE1" w:rsidP="00B64AC1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Tech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B70EE1" w:rsidRDefault="005936C1" w:rsidP="00034ED1">
            <w:pPr>
              <w:spacing w:before="120" w:after="120"/>
              <w:ind w:hanging="17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Małgorzata Czuj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E1" w:rsidRDefault="005936C1" w:rsidP="00B64AC1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4</w:t>
            </w:r>
            <w:r w:rsidR="007052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E1" w:rsidRDefault="00823FDB" w:rsidP="00B64AC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</w:tr>
      <w:tr w:rsidR="003B287C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Informa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Michał Kę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E60BF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Muz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Monika  Gromek, Grażyna Kilbach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E60BF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rPr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Plas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Jadwiga Lukas, Krystyna Ona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FE60BF">
              <w:rPr>
                <w:sz w:val="24"/>
                <w:szCs w:val="24"/>
              </w:rPr>
              <w:t>NOWA ERA</w:t>
            </w:r>
          </w:p>
        </w:tc>
      </w:tr>
    </w:tbl>
    <w:p w:rsidR="00822983" w:rsidRDefault="00822983" w:rsidP="00822983">
      <w:pPr>
        <w:spacing w:after="200" w:line="276" w:lineRule="auto"/>
        <w:jc w:val="left"/>
        <w:rPr>
          <w:sz w:val="24"/>
          <w:szCs w:val="24"/>
        </w:rPr>
      </w:pPr>
    </w:p>
    <w:p w:rsidR="00034ED1" w:rsidRDefault="00034ED1" w:rsidP="00822983">
      <w:pPr>
        <w:spacing w:after="200" w:line="276" w:lineRule="auto"/>
        <w:jc w:val="left"/>
        <w:rPr>
          <w:sz w:val="24"/>
          <w:szCs w:val="24"/>
        </w:rPr>
      </w:pPr>
    </w:p>
    <w:p w:rsidR="0005573D" w:rsidRDefault="0005573D" w:rsidP="00822983">
      <w:pPr>
        <w:spacing w:after="200" w:line="276" w:lineRule="auto"/>
        <w:jc w:val="lef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"/>
        <w:tblOverlap w:val="never"/>
        <w:tblW w:w="101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4"/>
        <w:gridCol w:w="896"/>
        <w:gridCol w:w="1985"/>
        <w:gridCol w:w="2082"/>
        <w:gridCol w:w="2667"/>
        <w:gridCol w:w="1747"/>
      </w:tblGrid>
      <w:tr w:rsidR="00034ED1" w:rsidRPr="00034ED1" w:rsidTr="0005573D">
        <w:trPr>
          <w:trHeight w:val="5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Pr="00034ED1" w:rsidRDefault="00034ED1" w:rsidP="007F02B7">
            <w:pPr>
              <w:spacing w:before="240" w:after="240"/>
              <w:ind w:left="-101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Pr="00034ED1" w:rsidRDefault="00034ED1" w:rsidP="007F02B7">
            <w:pPr>
              <w:spacing w:before="240" w:after="240"/>
              <w:ind w:right="-108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Pr="00034ED1" w:rsidRDefault="00034ED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Pr="00034ED1" w:rsidRDefault="00034ED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Pr="00034ED1" w:rsidRDefault="00034ED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1" w:rsidRPr="00034ED1" w:rsidRDefault="00034ED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Wydawnictwo</w:t>
            </w:r>
          </w:p>
        </w:tc>
      </w:tr>
      <w:tr w:rsidR="00034ED1" w:rsidTr="0005573D"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034ED1" w:rsidRDefault="00034ED1" w:rsidP="00034ED1">
            <w:pPr>
              <w:pStyle w:val="Akapitzlist"/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 MEN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034ED1" w:rsidRPr="00695DB0" w:rsidRDefault="00034ED1" w:rsidP="00034ED1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Ą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Pr="00B64AC1" w:rsidRDefault="00034ED1" w:rsidP="00034ED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B64AC1">
              <w:rPr>
                <w:bCs/>
                <w:sz w:val="24"/>
                <w:szCs w:val="24"/>
              </w:rPr>
              <w:t>Anna Klimowicz</w:t>
            </w:r>
          </w:p>
          <w:p w:rsidR="00034ED1" w:rsidRPr="00BD2034" w:rsidRDefault="00034ED1" w:rsidP="00034ED1">
            <w:pPr>
              <w:spacing w:before="120" w:after="120"/>
              <w:jc w:val="left"/>
              <w:rPr>
                <w:color w:val="FF0000"/>
                <w:sz w:val="24"/>
                <w:szCs w:val="24"/>
              </w:rPr>
            </w:pPr>
            <w:r w:rsidRPr="00B64AC1">
              <w:rPr>
                <w:bCs/>
                <w:sz w:val="24"/>
                <w:szCs w:val="24"/>
              </w:rPr>
              <w:t>Marlena Derlukiewic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ind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 5 - podręcznik + 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3B287C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034ED1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4ED1" w:rsidRDefault="00034ED1" w:rsidP="00034ED1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34ED1" w:rsidRDefault="00034ED1" w:rsidP="00034E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Pr="00B64AC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64AC1">
              <w:rPr>
                <w:sz w:val="24"/>
                <w:szCs w:val="24"/>
              </w:rPr>
              <w:t>Grzegorz Wojciechow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7052F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</w:t>
            </w:r>
            <w:r w:rsidR="007052F5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- 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</w:tr>
      <w:tr w:rsidR="00034ED1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4ED1" w:rsidRDefault="00034ED1" w:rsidP="00034ED1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34ED1" w:rsidRDefault="00034ED1" w:rsidP="00034E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1" w:rsidRPr="00B64AC1" w:rsidRDefault="00034ED1" w:rsidP="00034ED1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B64AC1">
              <w:rPr>
                <w:sz w:val="24"/>
                <w:szCs w:val="24"/>
                <w:shd w:val="clear" w:color="auto" w:fill="FFFFFF"/>
              </w:rPr>
              <w:t>Nick Beare,</w:t>
            </w:r>
          </w:p>
          <w:p w:rsidR="00034ED1" w:rsidRPr="00B64AC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64AC1">
              <w:rPr>
                <w:sz w:val="24"/>
                <w:szCs w:val="24"/>
              </w:rPr>
              <w:t>Katherine Stannett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ny 5 – </w:t>
            </w:r>
          </w:p>
          <w:p w:rsidR="00034ED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D1" w:rsidRDefault="00034ED1" w:rsidP="00034ED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</w:tr>
      <w:tr w:rsidR="003B287C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D2034" w:rsidRDefault="003B287C" w:rsidP="003B287C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A023D6">
              <w:rPr>
                <w:rFonts w:eastAsia="Times New Roman"/>
                <w:sz w:val="24"/>
                <w:szCs w:val="24"/>
                <w:lang w:eastAsia="pl-PL"/>
              </w:rPr>
              <w:t>Marcin Braun, Agnieszka Mańkowska, Małgorzata Paszyń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Matematyka z kluczem 5 Cz. 1 i 2 - </w:t>
            </w:r>
          </w:p>
          <w:p w:rsidR="003B287C" w:rsidRDefault="003B287C" w:rsidP="003B287C">
            <w:pPr>
              <w:spacing w:before="120" w:after="120"/>
              <w:ind w:right="-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7065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7052F5" w:rsidRDefault="003B287C" w:rsidP="003B287C">
            <w:pPr>
              <w:jc w:val="left"/>
              <w:rPr>
                <w:sz w:val="24"/>
                <w:szCs w:val="24"/>
              </w:rPr>
            </w:pPr>
            <w:r w:rsidRPr="007052F5">
              <w:rPr>
                <w:color w:val="505050"/>
                <w:sz w:val="24"/>
                <w:szCs w:val="24"/>
                <w:shd w:val="clear" w:color="auto" w:fill="FFFFFF"/>
              </w:rPr>
              <w:t>Feliks Szlajfer, Zbigniew Zaniewicz, Tomasz Rachwał, Roman Malar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5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 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F7065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7052F5" w:rsidRDefault="003B287C" w:rsidP="003B287C">
            <w:pPr>
              <w:jc w:val="left"/>
              <w:rPr>
                <w:color w:val="505050"/>
                <w:sz w:val="24"/>
                <w:szCs w:val="24"/>
                <w:shd w:val="clear" w:color="auto" w:fill="FFFFFF"/>
              </w:rPr>
            </w:pPr>
            <w:r>
              <w:rPr>
                <w:color w:val="505050"/>
                <w:sz w:val="24"/>
                <w:szCs w:val="24"/>
                <w:shd w:val="clear" w:color="auto" w:fill="FFFFFF"/>
              </w:rPr>
              <w:t>Sęktas Marian, Stawarz Joann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 5 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 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F7065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Techni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ind w:hanging="17"/>
              <w:jc w:val="left"/>
              <w:rPr>
                <w:sz w:val="24"/>
                <w:szCs w:val="24"/>
              </w:rPr>
            </w:pPr>
            <w:r w:rsidRPr="00B70EE1">
              <w:rPr>
                <w:rFonts w:eastAsia="Times New Roman"/>
                <w:sz w:val="24"/>
                <w:szCs w:val="24"/>
                <w:lang w:eastAsia="pl-PL"/>
              </w:rPr>
              <w:t>Lech Łabecki, Marta Łabec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? 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7065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Informaty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Michał Kę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7065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Muzy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Monika  Gromek, Grażyna Kilbach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7065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Plasty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Jadwiga Lukas, Krystyna Ona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F7065A">
              <w:rPr>
                <w:sz w:val="24"/>
                <w:szCs w:val="24"/>
              </w:rPr>
              <w:t>NOWA ERA</w:t>
            </w:r>
          </w:p>
        </w:tc>
      </w:tr>
    </w:tbl>
    <w:p w:rsidR="00034ED1" w:rsidRDefault="00034ED1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05573D" w:rsidRDefault="0005573D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822983">
      <w:pPr>
        <w:spacing w:after="200" w:line="276" w:lineRule="auto"/>
        <w:jc w:val="lef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"/>
        <w:tblOverlap w:val="never"/>
        <w:tblW w:w="9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89"/>
        <w:gridCol w:w="1985"/>
        <w:gridCol w:w="2188"/>
        <w:gridCol w:w="2561"/>
        <w:gridCol w:w="1747"/>
      </w:tblGrid>
      <w:tr w:rsidR="007052F5" w:rsidRPr="00034ED1" w:rsidTr="0005573D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Pr="00034ED1" w:rsidRDefault="007052F5" w:rsidP="007F02B7">
            <w:pPr>
              <w:spacing w:before="240" w:after="240"/>
              <w:ind w:left="-101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Pr="00034ED1" w:rsidRDefault="007052F5" w:rsidP="007F02B7">
            <w:pPr>
              <w:spacing w:before="240" w:after="240"/>
              <w:ind w:right="-108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Pr="00034ED1" w:rsidRDefault="007052F5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Pr="00034ED1" w:rsidRDefault="007052F5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Pr="00034ED1" w:rsidRDefault="007052F5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5" w:rsidRPr="00034ED1" w:rsidRDefault="007052F5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Wydawnictwo</w:t>
            </w:r>
          </w:p>
        </w:tc>
      </w:tr>
      <w:tr w:rsidR="003B287C" w:rsidTr="0005573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3B287C" w:rsidRDefault="003B287C" w:rsidP="003B287C">
            <w:pPr>
              <w:pStyle w:val="Akapitzlist"/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 MEN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3B287C" w:rsidRPr="00695DB0" w:rsidRDefault="003B287C" w:rsidP="003B287C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Z Ó S T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64AC1" w:rsidRDefault="003B287C" w:rsidP="003B287C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B64AC1">
              <w:rPr>
                <w:bCs/>
                <w:sz w:val="24"/>
                <w:szCs w:val="24"/>
              </w:rPr>
              <w:t>Anna Klimowicz</w:t>
            </w:r>
          </w:p>
          <w:p w:rsidR="003B287C" w:rsidRPr="00BD2034" w:rsidRDefault="003B287C" w:rsidP="003B287C">
            <w:pPr>
              <w:spacing w:before="120" w:after="120"/>
              <w:jc w:val="left"/>
              <w:rPr>
                <w:color w:val="FF0000"/>
                <w:sz w:val="24"/>
                <w:szCs w:val="24"/>
              </w:rPr>
            </w:pPr>
            <w:r w:rsidRPr="00B64AC1">
              <w:rPr>
                <w:bCs/>
                <w:sz w:val="24"/>
                <w:szCs w:val="24"/>
              </w:rPr>
              <w:t>Marlena Derlukiewicz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 6 - podręcznik + 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6124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miła Olszewska, Wiesław Surdyk-Fertsch, </w:t>
            </w:r>
          </w:p>
          <w:p w:rsidR="003B287C" w:rsidRPr="00B64AC1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64AC1">
              <w:rPr>
                <w:sz w:val="24"/>
                <w:szCs w:val="24"/>
              </w:rPr>
              <w:t>Grzegorz Wojciechowski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czoraj i dziś 6 - 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F6124C">
              <w:rPr>
                <w:sz w:val="24"/>
                <w:szCs w:val="24"/>
              </w:rPr>
              <w:t>NOWA ERA</w:t>
            </w:r>
          </w:p>
        </w:tc>
      </w:tr>
      <w:tr w:rsidR="007052F5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52F5" w:rsidRDefault="007052F5" w:rsidP="00185C53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052F5" w:rsidRDefault="007052F5" w:rsidP="00185C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Default="007052F5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5" w:rsidRPr="00B64AC1" w:rsidRDefault="007052F5" w:rsidP="00185C53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B64AC1">
              <w:rPr>
                <w:sz w:val="24"/>
                <w:szCs w:val="24"/>
                <w:shd w:val="clear" w:color="auto" w:fill="FFFFFF"/>
              </w:rPr>
              <w:t>Nick Beare,</w:t>
            </w:r>
          </w:p>
          <w:p w:rsidR="007052F5" w:rsidRPr="00B64AC1" w:rsidRDefault="007052F5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64AC1">
              <w:rPr>
                <w:sz w:val="24"/>
                <w:szCs w:val="24"/>
              </w:rPr>
              <w:t>Katherine Stannett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Default="007052F5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ny </w:t>
            </w:r>
            <w:r w:rsidR="00185C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</w:p>
          <w:p w:rsidR="007052F5" w:rsidRDefault="007052F5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F5" w:rsidRDefault="007052F5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D2034" w:rsidRDefault="003B287C" w:rsidP="003B287C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A023D6">
              <w:rPr>
                <w:rFonts w:eastAsia="Times New Roman"/>
                <w:sz w:val="24"/>
                <w:szCs w:val="24"/>
                <w:lang w:eastAsia="pl-PL"/>
              </w:rPr>
              <w:t>Marcin Braun, Agnieszka Mańkowska, Małgorzata Paszyńsk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Matematyka z kluczem 6 Cz. 1 i 2 - </w:t>
            </w:r>
          </w:p>
          <w:p w:rsidR="003B287C" w:rsidRDefault="003B287C" w:rsidP="003B287C">
            <w:pPr>
              <w:spacing w:before="120" w:after="120"/>
              <w:ind w:right="-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95670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185C53" w:rsidRDefault="003B287C" w:rsidP="003B287C">
            <w:pPr>
              <w:jc w:val="left"/>
              <w:rPr>
                <w:sz w:val="24"/>
                <w:szCs w:val="24"/>
              </w:rPr>
            </w:pPr>
            <w:r w:rsidRPr="00185C53">
              <w:rPr>
                <w:sz w:val="24"/>
                <w:szCs w:val="24"/>
                <w:shd w:val="clear" w:color="auto" w:fill="FFFFFF"/>
              </w:rPr>
              <w:t>Feliks Szlajfer, Zbigniew Zaniewicz, Tomasz Rachwał, Roman Malarz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6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 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95670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185C53" w:rsidRDefault="003B287C" w:rsidP="003B287C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185C53">
              <w:rPr>
                <w:sz w:val="24"/>
                <w:szCs w:val="24"/>
                <w:shd w:val="clear" w:color="auto" w:fill="FFFFFF"/>
              </w:rPr>
              <w:t>Stawarz Joann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 6 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 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95670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Technik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ind w:hanging="17"/>
              <w:jc w:val="left"/>
              <w:rPr>
                <w:sz w:val="24"/>
                <w:szCs w:val="24"/>
              </w:rPr>
            </w:pPr>
            <w:r w:rsidRPr="00B70EE1">
              <w:rPr>
                <w:rFonts w:eastAsia="Times New Roman"/>
                <w:sz w:val="24"/>
                <w:szCs w:val="24"/>
                <w:lang w:eastAsia="pl-PL"/>
              </w:rPr>
              <w:t>Lech Łabecki, Marta Łabeck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? 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95670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Informatyk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Michał Kęsk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95670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Muzyk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Monika  Gromek, Grażyna Kilbach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95670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Plastyk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Jadwiga Lukas, Krystyna Ona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95670C">
              <w:rPr>
                <w:sz w:val="24"/>
                <w:szCs w:val="24"/>
              </w:rPr>
              <w:t>NOWA ERA</w:t>
            </w:r>
          </w:p>
        </w:tc>
      </w:tr>
    </w:tbl>
    <w:p w:rsidR="007052F5" w:rsidRDefault="007052F5" w:rsidP="007052F5">
      <w:pPr>
        <w:spacing w:after="200" w:line="276" w:lineRule="auto"/>
        <w:jc w:val="left"/>
        <w:rPr>
          <w:sz w:val="24"/>
          <w:szCs w:val="24"/>
        </w:rPr>
      </w:pPr>
    </w:p>
    <w:p w:rsidR="00185C53" w:rsidRDefault="00185C53" w:rsidP="00185C53">
      <w:pPr>
        <w:spacing w:after="200" w:line="276" w:lineRule="auto"/>
        <w:jc w:val="left"/>
        <w:rPr>
          <w:sz w:val="24"/>
          <w:szCs w:val="24"/>
        </w:rPr>
      </w:pPr>
    </w:p>
    <w:p w:rsidR="00823FDB" w:rsidRDefault="00823FDB" w:rsidP="00185C53">
      <w:pPr>
        <w:spacing w:after="200" w:line="276" w:lineRule="auto"/>
        <w:jc w:val="left"/>
        <w:rPr>
          <w:sz w:val="24"/>
          <w:szCs w:val="24"/>
        </w:rPr>
      </w:pPr>
    </w:p>
    <w:p w:rsidR="00823FDB" w:rsidRDefault="00823FDB" w:rsidP="00185C53">
      <w:pPr>
        <w:spacing w:after="200" w:line="276" w:lineRule="auto"/>
        <w:jc w:val="left"/>
        <w:rPr>
          <w:sz w:val="24"/>
          <w:szCs w:val="24"/>
        </w:rPr>
      </w:pPr>
    </w:p>
    <w:p w:rsidR="00823FDB" w:rsidRDefault="00823FDB" w:rsidP="00185C53">
      <w:pPr>
        <w:spacing w:after="200" w:line="276" w:lineRule="auto"/>
        <w:jc w:val="left"/>
        <w:rPr>
          <w:sz w:val="24"/>
          <w:szCs w:val="24"/>
        </w:rPr>
      </w:pPr>
    </w:p>
    <w:p w:rsidR="00823FDB" w:rsidRDefault="00823FDB" w:rsidP="00185C53">
      <w:pPr>
        <w:spacing w:after="200" w:line="276" w:lineRule="auto"/>
        <w:jc w:val="left"/>
        <w:rPr>
          <w:sz w:val="24"/>
          <w:szCs w:val="24"/>
        </w:rPr>
      </w:pPr>
    </w:p>
    <w:p w:rsidR="00823FDB" w:rsidRDefault="00823FDB" w:rsidP="00185C53">
      <w:pPr>
        <w:spacing w:after="200" w:line="276" w:lineRule="auto"/>
        <w:jc w:val="left"/>
        <w:rPr>
          <w:sz w:val="24"/>
          <w:szCs w:val="24"/>
        </w:rPr>
      </w:pPr>
    </w:p>
    <w:p w:rsidR="00823FDB" w:rsidRDefault="00823FDB" w:rsidP="00185C53">
      <w:pPr>
        <w:spacing w:after="200" w:line="276" w:lineRule="auto"/>
        <w:jc w:val="left"/>
        <w:rPr>
          <w:sz w:val="24"/>
          <w:szCs w:val="24"/>
        </w:rPr>
      </w:pPr>
    </w:p>
    <w:p w:rsidR="00823FDB" w:rsidRDefault="00823FDB" w:rsidP="00185C53">
      <w:pPr>
        <w:spacing w:after="200" w:line="276" w:lineRule="auto"/>
        <w:jc w:val="lef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"/>
        <w:tblOverlap w:val="never"/>
        <w:tblW w:w="10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23"/>
        <w:gridCol w:w="2329"/>
        <w:gridCol w:w="2667"/>
        <w:gridCol w:w="1747"/>
      </w:tblGrid>
      <w:tr w:rsidR="00185C53" w:rsidRPr="00034ED1" w:rsidTr="0005573D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53" w:rsidRPr="00034ED1" w:rsidRDefault="00185C53" w:rsidP="007F02B7">
            <w:pPr>
              <w:spacing w:before="240" w:after="240"/>
              <w:ind w:left="-101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53" w:rsidRPr="00034ED1" w:rsidRDefault="00185C53" w:rsidP="007F02B7">
            <w:pPr>
              <w:spacing w:before="240" w:after="240"/>
              <w:ind w:right="-108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53" w:rsidRPr="00034ED1" w:rsidRDefault="00185C5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53" w:rsidRPr="00034ED1" w:rsidRDefault="00185C5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53" w:rsidRPr="00034ED1" w:rsidRDefault="00185C5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53" w:rsidRPr="00034ED1" w:rsidRDefault="00185C53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Wydawnictwo</w:t>
            </w:r>
          </w:p>
        </w:tc>
      </w:tr>
      <w:tr w:rsidR="003B287C" w:rsidTr="000557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3B287C" w:rsidRDefault="003B287C" w:rsidP="003B287C">
            <w:pPr>
              <w:pStyle w:val="Akapitzlist"/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 ME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3B287C" w:rsidRPr="00695DB0" w:rsidRDefault="003B287C" w:rsidP="003B287C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I Ó D M 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D2034" w:rsidRDefault="003B287C" w:rsidP="003B287C">
            <w:pPr>
              <w:spacing w:before="120" w:after="120"/>
              <w:jc w:val="left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anna Kościerzyńska, Małgorzata Chmiel, Maciej Szulc, Agnieszka Gorzałczyńska-Mró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 7 - podręcznik + 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566C6C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64AC1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Kłaczkow, Anna Łaszkiewicz, Stanisław Rosza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czoraj i dziś 7 - 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566C6C">
              <w:rPr>
                <w:sz w:val="24"/>
                <w:szCs w:val="24"/>
              </w:rPr>
              <w:t>NOWA ERA</w:t>
            </w:r>
          </w:p>
        </w:tc>
      </w:tr>
      <w:tr w:rsidR="00272693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2693" w:rsidRDefault="00272693" w:rsidP="00185C53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72693" w:rsidRDefault="00272693" w:rsidP="00185C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Pr="00F5526A" w:rsidRDefault="00272693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F5526A">
              <w:rPr>
                <w:sz w:val="24"/>
                <w:szCs w:val="24"/>
                <w:shd w:val="clear" w:color="auto" w:fill="F4F6F7"/>
              </w:rPr>
              <w:t>Arek Tkacz, Angela Bandis, Anita Lewicka, Richard Cowen, Renata Ranu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ytorium Cz. 1 – 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185C5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87C" w:rsidRPr="00F5526A" w:rsidRDefault="003B287C" w:rsidP="003B287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5526A">
              <w:rPr>
                <w:sz w:val="24"/>
                <w:szCs w:val="24"/>
              </w:rPr>
              <w:t>Kościelniak-Walewska Ewa, Abramczyk Ann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tour Fit 7 – 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7E16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D2034" w:rsidRDefault="003B287C" w:rsidP="003B287C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A023D6">
              <w:rPr>
                <w:rFonts w:eastAsia="Times New Roman"/>
                <w:sz w:val="24"/>
                <w:szCs w:val="24"/>
                <w:lang w:eastAsia="pl-PL"/>
              </w:rPr>
              <w:t>Marcin Braun, Agnieszka Mańkowska, Małgorzata Paszyń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Matematyka z kluczem 7 Cz. 1 i 2 - </w:t>
            </w:r>
          </w:p>
          <w:p w:rsidR="003B287C" w:rsidRDefault="003B287C" w:rsidP="003B287C">
            <w:pPr>
              <w:spacing w:before="120" w:after="120"/>
              <w:ind w:right="-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A27E16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185C53" w:rsidRDefault="003B287C" w:rsidP="003B287C">
            <w:pPr>
              <w:jc w:val="left"/>
              <w:rPr>
                <w:sz w:val="24"/>
                <w:szCs w:val="24"/>
              </w:rPr>
            </w:pPr>
            <w:r w:rsidRPr="00185C53">
              <w:rPr>
                <w:sz w:val="24"/>
                <w:szCs w:val="24"/>
                <w:shd w:val="clear" w:color="auto" w:fill="FFFFFF"/>
              </w:rPr>
              <w:t>Tomasz Rachwał, Roman Malarz</w:t>
            </w:r>
            <w:r>
              <w:rPr>
                <w:sz w:val="24"/>
                <w:szCs w:val="24"/>
                <w:shd w:val="clear" w:color="auto" w:fill="FFFFFF"/>
              </w:rPr>
              <w:t>, Mariusz Szubert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7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 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7E16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185C53" w:rsidRDefault="003B287C" w:rsidP="003B287C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Anna Zdziennic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7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7E16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Informat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A27E16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Muz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 w:rsidRPr="00B70EE1">
              <w:rPr>
                <w:sz w:val="24"/>
                <w:szCs w:val="24"/>
              </w:rPr>
              <w:t>Monika  Gromek, Grażyna Kilbach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A27E16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Plast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Ipczyńska, Natalia Mrozkowia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7E16">
              <w:rPr>
                <w:sz w:val="24"/>
                <w:szCs w:val="24"/>
              </w:rPr>
              <w:t>NOWA ERA</w:t>
            </w:r>
          </w:p>
        </w:tc>
      </w:tr>
      <w:tr w:rsidR="00272693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2693" w:rsidRDefault="00272693" w:rsidP="00F5526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72693" w:rsidRDefault="00272693" w:rsidP="00F552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Pr="00B70EE1" w:rsidRDefault="00272693" w:rsidP="00F5526A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F5526A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Łasiń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823FDB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7,8 – </w:t>
            </w:r>
          </w:p>
          <w:p w:rsidR="00272693" w:rsidRDefault="00272693" w:rsidP="00823FDB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F5526A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</w:tr>
      <w:tr w:rsidR="00272693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2693" w:rsidRDefault="00272693" w:rsidP="00F5526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72693" w:rsidRDefault="00272693" w:rsidP="00F552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93" w:rsidRPr="00B70EE1" w:rsidRDefault="00272693" w:rsidP="00F5526A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F5526A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5936C1">
            <w:pPr>
              <w:spacing w:before="120" w:after="120"/>
              <w:ind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fizyką 7 -podręcz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3B287C" w:rsidP="00F5526A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272693" w:rsidTr="0005573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2693" w:rsidRDefault="00272693" w:rsidP="00F5526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72693" w:rsidRDefault="00272693" w:rsidP="00F552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F5526A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Pr="005936C1" w:rsidRDefault="00272693" w:rsidP="005936C1">
            <w:pPr>
              <w:spacing w:before="120" w:after="120"/>
              <w:ind w:left="31" w:hanging="31"/>
              <w:jc w:val="left"/>
              <w:rPr>
                <w:color w:val="424242"/>
                <w:sz w:val="24"/>
                <w:szCs w:val="24"/>
                <w:shd w:val="clear" w:color="auto" w:fill="FFFFFF"/>
              </w:rPr>
            </w:pPr>
            <w:r w:rsidRPr="005936C1">
              <w:rPr>
                <w:color w:val="424242"/>
                <w:sz w:val="24"/>
                <w:szCs w:val="24"/>
                <w:shd w:val="clear" w:color="auto" w:fill="FFFFFF"/>
              </w:rPr>
              <w:t>Edyta Kosior,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 xml:space="preserve">  </w:t>
            </w:r>
            <w:r w:rsidRPr="005936C1">
              <w:rPr>
                <w:color w:val="424242"/>
                <w:sz w:val="24"/>
                <w:szCs w:val="24"/>
                <w:shd w:val="clear" w:color="auto" w:fill="FFFFFF"/>
              </w:rPr>
              <w:t>Leszek Krupiński, Małgorzata Wysocka-Kunis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823FDB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 7,8. Zbiór zadań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F5526A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</w:tr>
    </w:tbl>
    <w:p w:rsidR="00185C53" w:rsidRDefault="00185C53" w:rsidP="00185C53">
      <w:pPr>
        <w:spacing w:after="200" w:line="276" w:lineRule="auto"/>
        <w:jc w:val="lef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"/>
        <w:tblOverlap w:val="never"/>
        <w:tblW w:w="10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647"/>
        <w:gridCol w:w="1985"/>
        <w:gridCol w:w="2329"/>
        <w:gridCol w:w="2667"/>
        <w:gridCol w:w="1747"/>
      </w:tblGrid>
      <w:tr w:rsidR="005936C1" w:rsidRPr="00034ED1" w:rsidTr="0005573D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C1" w:rsidRPr="00034ED1" w:rsidRDefault="005936C1" w:rsidP="007F02B7">
            <w:pPr>
              <w:spacing w:before="240" w:after="240"/>
              <w:ind w:left="-101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C1" w:rsidRPr="00034ED1" w:rsidRDefault="005936C1" w:rsidP="007F02B7">
            <w:pPr>
              <w:spacing w:before="240" w:after="240"/>
              <w:ind w:left="-104" w:right="-166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C1" w:rsidRPr="00034ED1" w:rsidRDefault="005936C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C1" w:rsidRPr="00034ED1" w:rsidRDefault="005936C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C1" w:rsidRPr="00034ED1" w:rsidRDefault="005936C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C1" w:rsidRPr="00034ED1" w:rsidRDefault="005936C1" w:rsidP="007F02B7">
            <w:pPr>
              <w:spacing w:before="240" w:after="240"/>
              <w:jc w:val="left"/>
              <w:rPr>
                <w:b/>
                <w:sz w:val="24"/>
                <w:szCs w:val="24"/>
              </w:rPr>
            </w:pPr>
            <w:r w:rsidRPr="00034ED1">
              <w:rPr>
                <w:b/>
                <w:sz w:val="24"/>
                <w:szCs w:val="24"/>
              </w:rPr>
              <w:t>Wydawnictwo</w:t>
            </w:r>
          </w:p>
        </w:tc>
      </w:tr>
      <w:tr w:rsidR="00272693" w:rsidTr="000557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272693" w:rsidRDefault="00272693" w:rsidP="007B1C85">
            <w:pPr>
              <w:pStyle w:val="Akapitzlist"/>
              <w:spacing w:before="120"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TACJA MEN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272693" w:rsidRPr="00695DB0" w:rsidRDefault="00272693" w:rsidP="007B1C85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</w:t>
            </w:r>
            <w:r w:rsidR="000557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Pr="00BD2034" w:rsidRDefault="00272693" w:rsidP="007B1C85">
            <w:pPr>
              <w:spacing w:before="120" w:after="120"/>
              <w:jc w:val="left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anna Kościerzyńska, Małgorzata Chmiel, Maciej Szulc, Agnieszka Gorzałczyńska-Mró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5936C1">
            <w:pPr>
              <w:spacing w:before="120" w:after="120"/>
              <w:ind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 8 - podręcznik + 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3B287C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272693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2693" w:rsidRDefault="00272693" w:rsidP="007B1C85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72693" w:rsidRDefault="00272693" w:rsidP="007B1C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Pr="00B64AC1" w:rsidRDefault="00272693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Śniegocki, Agnieszka Zieliń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5936C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czoraj i dziś 8 - 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3B287C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272693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2693" w:rsidRDefault="00272693" w:rsidP="007B1C85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72693" w:rsidRDefault="00272693" w:rsidP="007B1C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Pr="00F5526A" w:rsidRDefault="00272693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F5526A">
              <w:rPr>
                <w:sz w:val="24"/>
                <w:szCs w:val="24"/>
                <w:shd w:val="clear" w:color="auto" w:fill="F4F6F7"/>
              </w:rPr>
              <w:t>Arek Tkacz, Angela Bandis, Anita Lewicka, Richard Cowen, Renata Ranu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5936C1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ytorium Cz. 2 – 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3" w:rsidRDefault="00272693" w:rsidP="007B1C85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87C" w:rsidRPr="00F5526A" w:rsidRDefault="003B287C" w:rsidP="003B287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5526A">
              <w:rPr>
                <w:sz w:val="24"/>
                <w:szCs w:val="24"/>
              </w:rPr>
              <w:t>Kościelniak-Walewska Ewa, Abramczyk Ann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tour Fit 8 – podręcznik + zeszyt 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004E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D2034" w:rsidRDefault="003B287C" w:rsidP="003B287C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A023D6">
              <w:rPr>
                <w:rFonts w:eastAsia="Times New Roman"/>
                <w:sz w:val="24"/>
                <w:szCs w:val="24"/>
                <w:lang w:eastAsia="pl-PL"/>
              </w:rPr>
              <w:t>Marcin Braun, Agnieszka Mańkowska, Małgorzata Paszyń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Matematyka z kluczem 8 Cz. 1 i 2 - </w:t>
            </w:r>
          </w:p>
          <w:p w:rsidR="003B287C" w:rsidRDefault="003B287C" w:rsidP="003B287C">
            <w:pPr>
              <w:spacing w:before="120" w:after="120"/>
              <w:ind w:right="-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A2004E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185C53" w:rsidRDefault="003B287C" w:rsidP="003B287C">
            <w:pPr>
              <w:jc w:val="left"/>
              <w:rPr>
                <w:sz w:val="24"/>
                <w:szCs w:val="24"/>
              </w:rPr>
            </w:pPr>
            <w:r w:rsidRPr="00185C53">
              <w:rPr>
                <w:sz w:val="24"/>
                <w:szCs w:val="24"/>
                <w:shd w:val="clear" w:color="auto" w:fill="FFFFFF"/>
              </w:rPr>
              <w:t xml:space="preserve">Tomasz Rachwał, </w:t>
            </w:r>
            <w:r>
              <w:rPr>
                <w:sz w:val="24"/>
                <w:szCs w:val="24"/>
                <w:shd w:val="clear" w:color="auto" w:fill="FFFFFF"/>
              </w:rPr>
              <w:t>Dawid Szczypiń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8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zeszyt ćw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004E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185C53" w:rsidRDefault="003B287C" w:rsidP="003B287C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Beata Sągin, Andrzej Boczarowski, Marian Sękta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8</w:t>
            </w:r>
          </w:p>
          <w:p w:rsidR="003B287C" w:rsidRDefault="003B287C" w:rsidP="003B287C">
            <w:pPr>
              <w:spacing w:before="120" w:after="120"/>
              <w:ind w:left="-57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004E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70EE1">
              <w:rPr>
                <w:sz w:val="22"/>
                <w:szCs w:val="22"/>
              </w:rPr>
              <w:t>Informat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Pr="00B70EE1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C" w:rsidRDefault="003B287C" w:rsidP="003B287C">
            <w:r w:rsidRPr="00A2004E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a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87C" w:rsidRPr="00272693" w:rsidRDefault="003B287C" w:rsidP="003B287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72693">
              <w:rPr>
                <w:sz w:val="24"/>
                <w:szCs w:val="24"/>
              </w:rPr>
              <w:t>Jan Kulawik, Maria Litwin, Teresa Kulawik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 8 - podręcz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004E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7C" w:rsidRPr="00B70EE1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31" w:hanging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jest fizyka 8 -podręcz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A2004E">
              <w:rPr>
                <w:sz w:val="24"/>
                <w:szCs w:val="24"/>
              </w:rPr>
              <w:t>NOWA ERA</w:t>
            </w:r>
          </w:p>
        </w:tc>
      </w:tr>
      <w:tr w:rsidR="00272693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2693" w:rsidRDefault="00272693" w:rsidP="00272693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72693" w:rsidRDefault="00272693" w:rsidP="002726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93" w:rsidRDefault="00272693" w:rsidP="00272693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Pr="005936C1" w:rsidRDefault="00272693" w:rsidP="00272693">
            <w:pPr>
              <w:spacing w:before="120" w:after="120"/>
              <w:ind w:left="31" w:hanging="31"/>
              <w:jc w:val="left"/>
              <w:rPr>
                <w:color w:val="424242"/>
                <w:sz w:val="24"/>
                <w:szCs w:val="24"/>
                <w:shd w:val="clear" w:color="auto" w:fill="FFFFFF"/>
              </w:rPr>
            </w:pPr>
            <w:r w:rsidRPr="005936C1">
              <w:rPr>
                <w:color w:val="424242"/>
                <w:sz w:val="24"/>
                <w:szCs w:val="24"/>
                <w:shd w:val="clear" w:color="auto" w:fill="FFFFFF"/>
              </w:rPr>
              <w:t>Edyta Kosior,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 xml:space="preserve">  </w:t>
            </w:r>
            <w:r w:rsidRPr="005936C1">
              <w:rPr>
                <w:color w:val="424242"/>
                <w:sz w:val="24"/>
                <w:szCs w:val="24"/>
                <w:shd w:val="clear" w:color="auto" w:fill="FFFFFF"/>
              </w:rPr>
              <w:t>Leszek Krupiński, Małgorzata Wysocka-Kunis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272693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 7,8. Zbiór zadań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3" w:rsidRDefault="00272693" w:rsidP="00272693">
            <w:pPr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5936C1" w:rsidRDefault="003B287C" w:rsidP="003B287C">
            <w:pPr>
              <w:spacing w:before="120" w:after="120"/>
              <w:ind w:left="31" w:hanging="31"/>
              <w:jc w:val="left"/>
              <w:rPr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color w:val="424242"/>
                <w:sz w:val="24"/>
                <w:szCs w:val="24"/>
                <w:shd w:val="clear" w:color="auto" w:fill="FFFFFF"/>
              </w:rPr>
              <w:t>Iwona Janicka, Arkadiusz Janicki, Aleksandra Kucia-Maćkowska, Tomasz Maćkow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left="176" w:hanging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ś i jutro - podręcz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46106A">
              <w:rPr>
                <w:sz w:val="24"/>
                <w:szCs w:val="24"/>
              </w:rPr>
              <w:t>NOWA ERA</w:t>
            </w:r>
          </w:p>
        </w:tc>
      </w:tr>
      <w:tr w:rsidR="003B287C" w:rsidTr="0005573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287C" w:rsidRDefault="003B287C" w:rsidP="003B287C">
            <w:pPr>
              <w:jc w:val="left"/>
              <w:rPr>
                <w:b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287C" w:rsidRDefault="003B287C" w:rsidP="003B28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Pr="005936C1" w:rsidRDefault="003B287C" w:rsidP="003B287C">
            <w:pPr>
              <w:spacing w:before="120" w:after="120"/>
              <w:ind w:left="31" w:hanging="31"/>
              <w:jc w:val="left"/>
              <w:rPr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color w:val="424242"/>
                <w:sz w:val="24"/>
                <w:szCs w:val="24"/>
                <w:shd w:val="clear" w:color="auto" w:fill="FFFFFF"/>
              </w:rPr>
              <w:t>Jarosław Słom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pPr>
              <w:spacing w:before="120" w:after="120"/>
              <w:ind w:right="-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ję i działam bezpiecznie - podręczni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C" w:rsidRDefault="003B287C" w:rsidP="003B287C">
            <w:r w:rsidRPr="0046106A">
              <w:rPr>
                <w:sz w:val="24"/>
                <w:szCs w:val="24"/>
              </w:rPr>
              <w:t>NOWA ERA</w:t>
            </w:r>
          </w:p>
        </w:tc>
      </w:tr>
    </w:tbl>
    <w:p w:rsidR="006E367D" w:rsidRDefault="006E367D" w:rsidP="007F02B7">
      <w:pPr>
        <w:spacing w:before="120" w:after="120"/>
        <w:jc w:val="left"/>
        <w:rPr>
          <w:sz w:val="24"/>
          <w:szCs w:val="24"/>
        </w:rPr>
      </w:pPr>
    </w:p>
    <w:sectPr w:rsidR="006E367D" w:rsidSect="00695DB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FD" w:rsidRDefault="00BE03FD" w:rsidP="005936C1">
      <w:r>
        <w:separator/>
      </w:r>
    </w:p>
  </w:endnote>
  <w:endnote w:type="continuationSeparator" w:id="0">
    <w:p w:rsidR="00BE03FD" w:rsidRDefault="00BE03FD" w:rsidP="0059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FD" w:rsidRDefault="00BE03FD" w:rsidP="005936C1">
      <w:r>
        <w:separator/>
      </w:r>
    </w:p>
  </w:footnote>
  <w:footnote w:type="continuationSeparator" w:id="0">
    <w:p w:rsidR="00BE03FD" w:rsidRDefault="00BE03FD" w:rsidP="0059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D"/>
    <w:rsid w:val="00034ED1"/>
    <w:rsid w:val="0005573D"/>
    <w:rsid w:val="000A7EA6"/>
    <w:rsid w:val="00105E22"/>
    <w:rsid w:val="00185C53"/>
    <w:rsid w:val="00272693"/>
    <w:rsid w:val="002B1174"/>
    <w:rsid w:val="00336797"/>
    <w:rsid w:val="003B287C"/>
    <w:rsid w:val="00483862"/>
    <w:rsid w:val="00533DF0"/>
    <w:rsid w:val="00551C80"/>
    <w:rsid w:val="005936C1"/>
    <w:rsid w:val="00654CEA"/>
    <w:rsid w:val="00695DB0"/>
    <w:rsid w:val="006A21C5"/>
    <w:rsid w:val="006E367D"/>
    <w:rsid w:val="007052F5"/>
    <w:rsid w:val="0073560D"/>
    <w:rsid w:val="007C19E9"/>
    <w:rsid w:val="007F02B7"/>
    <w:rsid w:val="00822983"/>
    <w:rsid w:val="00823FDB"/>
    <w:rsid w:val="0089125D"/>
    <w:rsid w:val="008C6E79"/>
    <w:rsid w:val="008D3C92"/>
    <w:rsid w:val="009C4DA5"/>
    <w:rsid w:val="00A023D6"/>
    <w:rsid w:val="00B64AC1"/>
    <w:rsid w:val="00B70EE1"/>
    <w:rsid w:val="00BD2034"/>
    <w:rsid w:val="00BE03FD"/>
    <w:rsid w:val="00D47E11"/>
    <w:rsid w:val="00D87A45"/>
    <w:rsid w:val="00DB1218"/>
    <w:rsid w:val="00F14D67"/>
    <w:rsid w:val="00F22B17"/>
    <w:rsid w:val="00F4107D"/>
    <w:rsid w:val="00F5526A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E8315-88F8-404A-B861-3338F512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983"/>
    <w:pPr>
      <w:jc w:val="both"/>
    </w:pPr>
    <w:rPr>
      <w:rFonts w:ascii="Times New Roman" w:eastAsiaTheme="minorHAnsi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983"/>
    <w:pPr>
      <w:ind w:left="720"/>
      <w:contextualSpacing/>
    </w:pPr>
  </w:style>
  <w:style w:type="table" w:styleId="Tabela-Siatka">
    <w:name w:val="Table Grid"/>
    <w:basedOn w:val="Standardowy"/>
    <w:uiPriority w:val="59"/>
    <w:rsid w:val="00822983"/>
    <w:pPr>
      <w:jc w:val="both"/>
    </w:pPr>
    <w:rPr>
      <w:rFonts w:ascii="Times New Roman" w:eastAsiaTheme="minorHAnsi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6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97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6C1"/>
    <w:rPr>
      <w:rFonts w:ascii="Times New Roman" w:eastAsiaTheme="minorHAnsi" w:hAnsi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93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6C1"/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76EC-2579-4A65-B584-FB9CB48D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1</dc:creator>
  <cp:keywords/>
  <dc:description/>
  <cp:lastModifiedBy>AT3</cp:lastModifiedBy>
  <cp:revision>4</cp:revision>
  <cp:lastPrinted>2017-11-21T09:20:00Z</cp:lastPrinted>
  <dcterms:created xsi:type="dcterms:W3CDTF">2023-11-02T14:24:00Z</dcterms:created>
  <dcterms:modified xsi:type="dcterms:W3CDTF">2023-11-23T11:25:00Z</dcterms:modified>
</cp:coreProperties>
</file>